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konkursowego w ramach </w:t>
      </w:r>
      <w:r w:rsidR="008235BF">
        <w:rPr>
          <w:rFonts w:asciiTheme="minorHAnsi" w:hAnsiTheme="minorHAnsi" w:cs="Arial"/>
          <w:noProof/>
          <w:sz w:val="22"/>
          <w:szCs w:val="22"/>
        </w:rPr>
        <w:t>RPO WŁ na lata 2014-2020 EFS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B02D5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r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 wp14:anchorId="1CF2256C">
            <wp:extent cx="53809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91"/>
        <w:gridCol w:w="2127"/>
        <w:gridCol w:w="442"/>
        <w:gridCol w:w="1309"/>
        <w:gridCol w:w="322"/>
        <w:gridCol w:w="17"/>
        <w:gridCol w:w="1401"/>
        <w:gridCol w:w="230"/>
        <w:gridCol w:w="327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7D2162" w:rsidRPr="007D2162" w:rsidRDefault="00C11169" w:rsidP="007D2162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</w:t>
            </w:r>
            <w:r w:rsidR="007D2162" w:rsidRPr="007D216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 podlegają wykluczeniu z możliwości otrzymania dofinansowania, w tym wykluczeniu na podstawie art. 207 ust. 4 ustawy z dnia 27 sierpnia 2009 r. o finansach publicznych;</w:t>
            </w:r>
          </w:p>
          <w:p w:rsidR="007D2162" w:rsidRPr="007D2162" w:rsidRDefault="007D2162" w:rsidP="007D2162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D216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7D2162" w:rsidRPr="007D2162" w:rsidRDefault="007D2162" w:rsidP="007D2162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D216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ustawy z dnia 15 czerwca 2012 r. o skutkach powierzania wykonywania pracy cudzoziemcom przebywającym wbrew przepisom na terytorium Rzeczypospolitej Polskiej; </w:t>
            </w:r>
          </w:p>
          <w:p w:rsidR="00C11169" w:rsidRPr="007D2162" w:rsidRDefault="007D2162" w:rsidP="007D2162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7D216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rt. 9 ust. 1 pkt 2a ustawy z dnia 28 października 2002 r. o odpowiedzialności podmiotów zbiorowych za czyny zabronione pod groźbą kary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CD6D1E">
        <w:trPr>
          <w:trHeight w:val="578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4602A" w:rsidRPr="00B4602A" w:rsidRDefault="00C11169" w:rsidP="00B4602A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</w:t>
            </w:r>
            <w:r w:rsidR="00B4602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czy</w:t>
            </w:r>
            <w:r w:rsidR="00B4602A" w:rsidRPr="00B4602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C11169" w:rsidRPr="00B4602A" w:rsidRDefault="00B4602A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4602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</w:t>
            </w:r>
            <w:r w:rsidR="00126C4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B4602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rawo zamówień publicznych został dokonany zgodnie z art.33 ust. 2-4 ustawy z dnia 11 lipca 2014 r. o zasadach realizacji programów w zakresie polityki spójności finansowanych w perspektywie 2014-2020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przypadku projektów, w których udzielane jest wsparcie zwrotne w postaci pożyczek lub poręczeń jako obrót należy rozumieć kwotę kapitału pożyczkowego i poręczeniowego, jakim dysponowali wnioskodawcy/</w:t>
            </w:r>
            <w:r w:rsidR="00B460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C11169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F512D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1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F512D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2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C11169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C1116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7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F512D8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CD6D1E">
        <w:trPr>
          <w:trHeight w:val="514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603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350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281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4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14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bookmarkStart w:id="0" w:name="_GoBack"/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  <w:bookmarkEnd w:id="0"/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eastAsia="Arial Unicode MS"/>
                <w:sz w:val="22"/>
                <w:szCs w:val="22"/>
              </w:rPr>
            </w:r>
            <w:r w:rsidR="00A12F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CD6D1E">
        <w:trPr>
          <w:trHeight w:val="713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6C68C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d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CD6D1E" w:rsidRDefault="00CD6D1E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3911"/>
        <w:gridCol w:w="282"/>
        <w:gridCol w:w="5301"/>
      </w:tblGrid>
      <w:tr w:rsidR="00CD054A" w:rsidRPr="007B59DA" w:rsidTr="00CD6D1E">
        <w:trPr>
          <w:trHeight w:val="564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CD054A" w:rsidRPr="007B59DA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852E60" w:rsidP="00852E60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852E60">
              <w:rPr>
                <w:rFonts w:ascii="Calibri" w:hAnsi="Calibri"/>
                <w:b/>
                <w:bCs/>
                <w:sz w:val="22"/>
                <w:szCs w:val="22"/>
              </w:rPr>
              <w:t>Wnioskodawca złożył nie więcej niż jeden wniosek o dofinansowanie projektu w ramach danego konkursu</w:t>
            </w:r>
            <w:r w:rsidR="00CD054A" w:rsidRPr="007B59DA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CD054A" w:rsidRPr="007B59DA" w:rsidRDefault="00CD054A" w:rsidP="00CD054A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jest zobligowany do złożenia </w:t>
            </w:r>
            <w:r w:rsidR="00852E60">
              <w:rPr>
                <w:rFonts w:ascii="Calibri" w:hAnsi="Calibri" w:cs="Calibri"/>
                <w:sz w:val="20"/>
                <w:szCs w:val="20"/>
              </w:rPr>
              <w:t xml:space="preserve">nie więcej niż 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jednego wniosku o dofinansowanie projektu w ramach danego konkursu, przy czym wskazane kryterium odnosi się do występowania danego podmiotu w charakterze </w:t>
            </w:r>
            <w:r w:rsidR="00852E60">
              <w:rPr>
                <w:rFonts w:ascii="Calibri" w:hAnsi="Calibri" w:cs="Calibri"/>
                <w:sz w:val="20"/>
                <w:szCs w:val="20"/>
              </w:rPr>
              <w:t>w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nioskodawcy lub partnera. W przypadku złożenia więcej niż jednego wniosku przez jeden podmiot występujący w charakterze </w:t>
            </w:r>
            <w:r w:rsidR="00852E60">
              <w:rPr>
                <w:rFonts w:ascii="Calibri" w:hAnsi="Calibri" w:cs="Calibri"/>
                <w:sz w:val="20"/>
                <w:szCs w:val="20"/>
              </w:rPr>
              <w:t>w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nioskodawcy lub partnera, </w:t>
            </w:r>
            <w:r w:rsidR="00EA0A15">
              <w:rPr>
                <w:rFonts w:ascii="Calibri" w:hAnsi="Calibri" w:cs="Calibri"/>
                <w:sz w:val="20"/>
                <w:szCs w:val="20"/>
              </w:rPr>
              <w:t>IOK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 odrzuca wszystkie wnioski złożone w odpowiedzi na konkurs. </w:t>
            </w:r>
          </w:p>
          <w:p w:rsidR="00CD054A" w:rsidRPr="007B59DA" w:rsidRDefault="00CD054A" w:rsidP="00CD054A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wycofania wniosku o dofinansowanie projektodawca ma prawo złożyć kolejny wniosek.</w:t>
            </w:r>
          </w:p>
        </w:tc>
      </w:tr>
      <w:tr w:rsidR="00CD054A" w:rsidRPr="007B59DA" w:rsidTr="00C648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181_1214967918"/>
            <w:bookmarkStart w:id="2" w:name="__Fieldmark__20060_1214967918"/>
            <w:bookmarkEnd w:id="1"/>
            <w:bookmarkEnd w:id="2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191_1214967918"/>
            <w:bookmarkStart w:id="4" w:name="__Fieldmark__20065_1214967918"/>
            <w:bookmarkEnd w:id="3"/>
            <w:bookmarkEnd w:id="4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7B59DA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2C400E" w:rsidRDefault="00CD6D1E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Świadczenia opieki zdrowotnej.</w:t>
            </w:r>
          </w:p>
          <w:p w:rsidR="00CD054A" w:rsidRPr="007B59DA" w:rsidRDefault="00CD6D1E" w:rsidP="00CD054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CD6D1E">
              <w:rPr>
                <w:sz w:val="20"/>
                <w:szCs w:val="20"/>
              </w:rPr>
              <w:t>Świadczenia opieki zdrowotnej realizowane są wyłącznie przez podmiot wykonujący działalność leczniczą uprawniony na mocy obowiązującego prawa.</w:t>
            </w:r>
          </w:p>
        </w:tc>
      </w:tr>
      <w:tr w:rsidR="00BB6595" w:rsidRPr="007B59DA" w:rsidTr="00BB659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B6595" w:rsidRPr="007B59DA" w:rsidRDefault="00BB6595" w:rsidP="00BB659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B6595" w:rsidRPr="007B59DA" w:rsidRDefault="00BB6595" w:rsidP="00BB659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7B59DA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94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63BF9" w:rsidRDefault="00C64807" w:rsidP="00C6480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64807">
              <w:rPr>
                <w:rFonts w:asciiTheme="minorHAnsi" w:hAnsiTheme="minorHAnsi"/>
                <w:b/>
                <w:bCs/>
              </w:rPr>
              <w:t>Zakres wsparcia</w:t>
            </w:r>
            <w:r w:rsidR="00CD054A" w:rsidRPr="00B63BF9">
              <w:rPr>
                <w:rFonts w:asciiTheme="minorHAnsi" w:hAnsiTheme="minorHAnsi"/>
                <w:b/>
                <w:bCs/>
              </w:rPr>
              <w:t>.</w:t>
            </w:r>
          </w:p>
          <w:p w:rsidR="00C64807" w:rsidRPr="00C64807" w:rsidRDefault="00C64807" w:rsidP="00C64807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4807">
              <w:rPr>
                <w:rFonts w:ascii="Calibri" w:hAnsi="Calibri" w:cs="Calibri"/>
                <w:sz w:val="20"/>
                <w:szCs w:val="20"/>
              </w:rPr>
              <w:t xml:space="preserve">Projekt zakłada świadczenie co najmniej jednej z następujących usług: </w:t>
            </w:r>
          </w:p>
          <w:p w:rsidR="00490CBA" w:rsidRPr="00490CBA" w:rsidRDefault="00490CBA" w:rsidP="00490CB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90CBA">
              <w:rPr>
                <w:rFonts w:ascii="Calibri" w:hAnsi="Calibri" w:cs="Calibri"/>
                <w:sz w:val="20"/>
                <w:szCs w:val="20"/>
                <w:lang w:eastAsia="pl-PL"/>
              </w:rPr>
              <w:t>usługi pielęgnacyjne i opiekuńcze w ramach opieki długoterminowej realizowane zgodnie z Rozporządzeniem Ministra Zdrowia z dnia 22 listopada 2013 r. w sprawie świadczeń gwarantowanych z zakresu świadczeń pielęgnacyjnych i opiekuńczych w ramach opieki długoterminowej (Dz. U. 2013, poz. 1480) lub</w:t>
            </w:r>
          </w:p>
          <w:p w:rsidR="00490CBA" w:rsidRPr="00490CBA" w:rsidRDefault="00490CBA" w:rsidP="00490CB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90CBA">
              <w:rPr>
                <w:rFonts w:ascii="Calibri" w:hAnsi="Calibri" w:cs="Calibri"/>
                <w:sz w:val="20"/>
                <w:szCs w:val="20"/>
                <w:lang w:eastAsia="pl-PL"/>
              </w:rPr>
              <w:t>usługi w ramach opieki paliatywnej i hospicyjnej realizowane zgodnie z Rozporządzeniem Ministra Zdrowia z dnia 29 października 2013 r. w sprawie świadczeń gwarantowanych z zakresu opieki paliatywnej i hospicyjnej (Dz. U. 2013, poz. 1347) lub</w:t>
            </w:r>
          </w:p>
          <w:p w:rsidR="00490CBA" w:rsidRPr="00490CBA" w:rsidRDefault="00490CBA" w:rsidP="00490CB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90CBA">
              <w:rPr>
                <w:rFonts w:ascii="Calibri" w:hAnsi="Calibri" w:cs="Calibri"/>
                <w:sz w:val="20"/>
                <w:szCs w:val="20"/>
                <w:lang w:eastAsia="pl-PL"/>
              </w:rPr>
              <w:t>usługi pielęgniarki wykraczające poza gwarantowane świadczenia określone w rozporządzeniu Ministra Zdrowia z dnia 24 września 2013 r. w sprawie świadczeń gwarantowanych z zakresu podstawowej opieki zdrowotnej lub</w:t>
            </w:r>
          </w:p>
          <w:p w:rsidR="00CD054A" w:rsidRPr="00490CBA" w:rsidRDefault="00490CBA" w:rsidP="00490CBA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90CBA">
              <w:rPr>
                <w:rFonts w:ascii="Calibri" w:hAnsi="Calibri" w:cs="Calibri"/>
                <w:sz w:val="20"/>
                <w:szCs w:val="20"/>
                <w:lang w:eastAsia="pl-PL"/>
              </w:rPr>
              <w:t>opiekę zdrowotną dla osób z zaburzeniami psychicznymi w formie centrum zdrowia psychicznego lub zespołów leczenia środowiskowego.</w:t>
            </w:r>
          </w:p>
        </w:tc>
      </w:tr>
      <w:tr w:rsidR="00CD054A" w:rsidRPr="007B59DA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6"/>
        </w:trPr>
        <w:tc>
          <w:tcPr>
            <w:tcW w:w="236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A12F3F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54AE6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63BF9" w:rsidRDefault="00490CB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tość projektu.</w:t>
            </w:r>
          </w:p>
          <w:p w:rsidR="00CD054A" w:rsidRPr="007B59DA" w:rsidRDefault="00490CBA" w:rsidP="006C68C8">
            <w:pPr>
              <w:spacing w:before="120" w:after="120"/>
              <w:ind w:left="-11" w:firstLine="11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Minimalna wartość projektu to 500 000 PLN.</w:t>
            </w:r>
          </w:p>
        </w:tc>
      </w:tr>
      <w:tr w:rsidR="00490CBA" w:rsidRPr="00354AE6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7B59DA" w:rsidRDefault="00490CBA" w:rsidP="00BB659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7B59DA" w:rsidRDefault="00490CBA" w:rsidP="00BB6595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A12F3F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90CBA" w:rsidRPr="00354AE6" w:rsidTr="00BB659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90CBA" w:rsidRPr="00B63BF9" w:rsidRDefault="00490CBA" w:rsidP="00490CBA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kres realizacji projektu.</w:t>
            </w:r>
          </w:p>
          <w:p w:rsidR="00490CBA" w:rsidRPr="007B59DA" w:rsidRDefault="00490CBA" w:rsidP="00BB6595">
            <w:pPr>
              <w:spacing w:before="120" w:after="120"/>
              <w:ind w:left="-11" w:firstLine="11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Okres realizacji projektu nie może być dłuższy niż 30.06.2020 r.</w:t>
            </w:r>
          </w:p>
        </w:tc>
      </w:tr>
      <w:tr w:rsidR="00490CBA" w:rsidRPr="00354AE6" w:rsidTr="00BB659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7B59DA" w:rsidRDefault="00490CBA" w:rsidP="00BB659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7B59DA" w:rsidRDefault="00490CBA" w:rsidP="00BB6595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A12F3F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54AE6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63BF9" w:rsidRDefault="00CD054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Adresaci wsparcia.</w:t>
            </w:r>
          </w:p>
          <w:p w:rsidR="00490CBA" w:rsidRDefault="006C68C8" w:rsidP="00490CBA">
            <w:pPr>
              <w:spacing w:before="120" w:after="120"/>
              <w:ind w:left="-12" w:firstLine="1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68C8">
              <w:rPr>
                <w:rFonts w:ascii="Calibri" w:hAnsi="Calibri" w:cs="Calibri"/>
                <w:sz w:val="20"/>
                <w:szCs w:val="20"/>
              </w:rPr>
              <w:t>Uczestnikami projektu są</w:t>
            </w:r>
            <w:r w:rsidR="00490CB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490CBA" w:rsidRPr="00490CBA" w:rsidRDefault="00490CBA" w:rsidP="00490CBA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0CBA">
              <w:rPr>
                <w:rFonts w:ascii="Calibri" w:hAnsi="Calibri" w:cs="Calibri"/>
                <w:sz w:val="20"/>
                <w:szCs w:val="20"/>
              </w:rPr>
              <w:t>osoby fizyczne zamieszkałe w rozumieniu przepisów Kodeksu Cywilnego, na obszarze ŁOM, tj.: Miasto Łódź i powiaty: brzeziński, łódzki wschodni, pabianicki oraz zgierski;</w:t>
            </w:r>
          </w:p>
          <w:p w:rsidR="00CD054A" w:rsidRPr="00490CBA" w:rsidRDefault="00490CBA" w:rsidP="00BB6595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0CBA">
              <w:rPr>
                <w:rFonts w:ascii="Calibri" w:hAnsi="Calibri" w:cs="Calibri"/>
                <w:sz w:val="20"/>
                <w:szCs w:val="20"/>
              </w:rPr>
              <w:t xml:space="preserve">podmioty posiadające jednostkę organizacyjną na obszarze ŁOM, tj.: Miasto Łódź i powiaty: brzeziński, łódzki wschodni, pabianicki oraz zgierski – w przypadku podmiotów leczniczych w zakresie szkoleń i doradztwa w celu dostosowania ich do </w:t>
            </w:r>
            <w:r w:rsidRPr="00490CBA">
              <w:rPr>
                <w:rFonts w:ascii="Calibri" w:hAnsi="Calibri" w:cs="Calibri"/>
                <w:sz w:val="20"/>
                <w:szCs w:val="20"/>
              </w:rPr>
              <w:lastRenderedPageBreak/>
              <w:t>potrzeb osób niesamodzielnych</w:t>
            </w:r>
            <w:r w:rsidR="00BB6595">
              <w:rPr>
                <w:rFonts w:ascii="Calibri" w:hAnsi="Calibri" w:cs="Calibri"/>
                <w:sz w:val="20"/>
                <w:szCs w:val="20"/>
              </w:rPr>
              <w:t xml:space="preserve"> (wsparcie realizowane zgodnie z </w:t>
            </w:r>
            <w:r w:rsidR="00BB6595" w:rsidRPr="00BB6595">
              <w:rPr>
                <w:rFonts w:ascii="Calibri" w:hAnsi="Calibri" w:cs="Calibri"/>
                <w:i/>
                <w:sz w:val="20"/>
                <w:szCs w:val="20"/>
              </w:rPr>
              <w:t>Wytycznymi w zakresie realizacji przedsięwzięć z udziałem środków Europejskiego Funduszu Społecznego w obszarze zdrowia na lata 2014-2020</w:t>
            </w:r>
            <w:r w:rsidR="00BB6595">
              <w:rPr>
                <w:rFonts w:ascii="Calibri" w:hAnsi="Calibri" w:cs="Calibri"/>
                <w:sz w:val="20"/>
                <w:szCs w:val="20"/>
              </w:rPr>
              <w:t>)</w:t>
            </w:r>
            <w:r w:rsidRPr="00490CB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D054A" w:rsidRPr="00354AE6" w:rsidTr="00C648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4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A12F3F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54AE6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63BF9" w:rsidRDefault="00CD054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Lokalizacja biura projektu.</w:t>
            </w:r>
          </w:p>
          <w:p w:rsidR="00CD054A" w:rsidRPr="007B59DA" w:rsidRDefault="00CD054A" w:rsidP="006C68C8">
            <w:pPr>
              <w:spacing w:before="120" w:after="120"/>
              <w:ind w:left="-11" w:firstLine="11"/>
              <w:jc w:val="both"/>
            </w:pPr>
            <w:r w:rsidRPr="00B14600">
              <w:rPr>
                <w:rFonts w:ascii="Calibri" w:hAnsi="Calibri" w:cs="Calibr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CD054A" w:rsidRPr="00354AE6" w:rsidTr="00C648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4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A12F3F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10425" w:rsidTr="00990663">
        <w:trPr>
          <w:trHeight w:val="5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31042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CD054A" w:rsidRPr="00310425" w:rsidTr="00C64807">
        <w:trPr>
          <w:trHeight w:val="579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310425" w:rsidRDefault="00CD054A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90CBA">
              <w:rPr>
                <w:rFonts w:ascii="Calibri" w:eastAsia="Arial Unicode MS" w:hAnsi="Calibri"/>
                <w:smallCaps/>
                <w:sz w:val="22"/>
                <w:szCs w:val="22"/>
              </w:rPr>
              <w:t>T</w:t>
            </w:r>
            <w:r w:rsidR="00490CBA" w:rsidRPr="00490CBA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310425" w:rsidRDefault="00CD054A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90CBA">
              <w:rPr>
                <w:rFonts w:ascii="Calibri" w:eastAsia="Arial Unicode MS" w:hAnsi="Calibri"/>
                <w:smallCaps/>
                <w:sz w:val="22"/>
                <w:szCs w:val="22"/>
              </w:rPr>
              <w:t>N</w:t>
            </w:r>
            <w:r w:rsidR="00490CBA" w:rsidRPr="00490CBA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490CBA" w:rsidRPr="00490CBA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d)</w:t>
            </w:r>
          </w:p>
        </w:tc>
      </w:tr>
      <w:tr w:rsidR="00CD054A" w:rsidRPr="00310425" w:rsidTr="00990663">
        <w:trPr>
          <w:trHeight w:val="5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310425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</w:p>
        </w:tc>
      </w:tr>
    </w:tbl>
    <w:p w:rsidR="00130F0F" w:rsidRPr="00310425" w:rsidRDefault="00130F0F" w:rsidP="00130F0F"/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130F0F" w:rsidTr="00CD054A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CD054A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</w:r>
            <w:r w:rsidR="00A12F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9"/>
        <w:gridCol w:w="211"/>
        <w:gridCol w:w="971"/>
        <w:gridCol w:w="698"/>
        <w:gridCol w:w="336"/>
        <w:gridCol w:w="460"/>
        <w:gridCol w:w="1126"/>
        <w:gridCol w:w="1147"/>
        <w:gridCol w:w="3425"/>
      </w:tblGrid>
      <w:tr w:rsidR="00130F0F" w:rsidRPr="00310425" w:rsidTr="00CD054A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E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D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lastRenderedPageBreak/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30F0F" w:rsidRPr="00310425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sectPr w:rsidR="00CD0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95" w:rsidRDefault="00BB6595">
      <w:r>
        <w:separator/>
      </w:r>
    </w:p>
  </w:endnote>
  <w:endnote w:type="continuationSeparator" w:id="0">
    <w:p w:rsidR="00BB6595" w:rsidRDefault="00BB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5" w:rsidRDefault="00BB6595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6595" w:rsidRDefault="00BB6595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5" w:rsidRPr="00F66562" w:rsidRDefault="00BB6595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A12F3F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BB6595" w:rsidRDefault="00BB6595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95" w:rsidRDefault="00BB6595">
      <w:r>
        <w:separator/>
      </w:r>
    </w:p>
  </w:footnote>
  <w:footnote w:type="continuationSeparator" w:id="0">
    <w:p w:rsidR="00BB6595" w:rsidRDefault="00BB6595">
      <w:r>
        <w:continuationSeparator/>
      </w:r>
    </w:p>
  </w:footnote>
  <w:footnote w:id="1">
    <w:p w:rsidR="00BB6595" w:rsidRPr="00D13A0B" w:rsidRDefault="00BB6595" w:rsidP="00D13A0B">
      <w:pPr>
        <w:pStyle w:val="Tekstprzypisudolnego"/>
        <w:spacing w:line="276" w:lineRule="auto"/>
        <w:ind w:right="-23"/>
        <w:jc w:val="both"/>
        <w:rPr>
          <w:rFonts w:asciiTheme="minorHAnsi" w:hAnsiTheme="minorHAns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D13A0B">
          <w:rPr>
            <w:rFonts w:asciiTheme="minorHAnsi" w:hAnsiTheme="minorHAnsi"/>
            <w:sz w:val="16"/>
            <w:szCs w:val="16"/>
          </w:rPr>
          <w:t>320 L</w:t>
        </w:r>
      </w:smartTag>
      <w:r w:rsidRPr="00D13A0B">
        <w:rPr>
          <w:rFonts w:asciiTheme="minorHAnsi" w:hAnsiTheme="minorHAnsi"/>
          <w:sz w:val="16"/>
          <w:szCs w:val="16"/>
        </w:rPr>
        <w:t xml:space="preserve"> 347, z </w:t>
      </w:r>
      <w:proofErr w:type="spellStart"/>
      <w:r w:rsidRPr="00D13A0B">
        <w:rPr>
          <w:rFonts w:asciiTheme="minorHAnsi" w:hAnsiTheme="minorHAnsi"/>
          <w:sz w:val="16"/>
          <w:szCs w:val="16"/>
        </w:rPr>
        <w:t>późn</w:t>
      </w:r>
      <w:proofErr w:type="spellEnd"/>
      <w:r w:rsidRPr="00D13A0B">
        <w:rPr>
          <w:rFonts w:asciiTheme="minorHAnsi" w:hAnsiTheme="minorHAnsi"/>
          <w:sz w:val="16"/>
          <w:szCs w:val="16"/>
        </w:rPr>
        <w:t>. zm.).</w:t>
      </w:r>
    </w:p>
  </w:footnote>
  <w:footnote w:id="2">
    <w:p w:rsidR="00BB6595" w:rsidRPr="00D13A0B" w:rsidRDefault="00BB6595" w:rsidP="00D13A0B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</w:t>
      </w:r>
      <w:r w:rsidRPr="00D13A0B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BB6595" w:rsidRPr="00D13A0B" w:rsidRDefault="00BB6595" w:rsidP="00D13A0B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7B71A7">
        <w:rPr>
          <w:rFonts w:ascii="Calibri" w:eastAsia="SimSun" w:hAnsi="Calibri"/>
          <w:color w:val="00000A"/>
          <w:sz w:val="16"/>
          <w:szCs w:val="16"/>
          <w:lang w:eastAsia="en-US"/>
        </w:rPr>
        <w:t>http://ec.europa.eu/budget/contracts_grants/info_contracts/inforeuro/index_en.cf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0F"/>
    <w:rsid w:val="00126C4F"/>
    <w:rsid w:val="00130F0F"/>
    <w:rsid w:val="001F5EE9"/>
    <w:rsid w:val="00213FB9"/>
    <w:rsid w:val="002E50C5"/>
    <w:rsid w:val="00490CBA"/>
    <w:rsid w:val="00544633"/>
    <w:rsid w:val="00545445"/>
    <w:rsid w:val="005C3BF1"/>
    <w:rsid w:val="00646464"/>
    <w:rsid w:val="0067387E"/>
    <w:rsid w:val="006C4E3C"/>
    <w:rsid w:val="006C68C8"/>
    <w:rsid w:val="007B71A7"/>
    <w:rsid w:val="007D2162"/>
    <w:rsid w:val="008235BF"/>
    <w:rsid w:val="00852E60"/>
    <w:rsid w:val="00876D4F"/>
    <w:rsid w:val="00934CCC"/>
    <w:rsid w:val="00990663"/>
    <w:rsid w:val="009F7980"/>
    <w:rsid w:val="00A12F3F"/>
    <w:rsid w:val="00B02D50"/>
    <w:rsid w:val="00B4602A"/>
    <w:rsid w:val="00BB6595"/>
    <w:rsid w:val="00C11169"/>
    <w:rsid w:val="00C64807"/>
    <w:rsid w:val="00CD054A"/>
    <w:rsid w:val="00CD6D1E"/>
    <w:rsid w:val="00D13A0B"/>
    <w:rsid w:val="00EA0A15"/>
    <w:rsid w:val="00EA112D"/>
    <w:rsid w:val="00F5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A415C78-A4AC-4912-807C-E115D99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CD5D-0BAA-446B-B7B7-33B4F4A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686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9</cp:revision>
  <cp:lastPrinted>2017-05-17T11:26:00Z</cp:lastPrinted>
  <dcterms:created xsi:type="dcterms:W3CDTF">2017-05-25T10:15:00Z</dcterms:created>
  <dcterms:modified xsi:type="dcterms:W3CDTF">2017-11-23T12:02:00Z</dcterms:modified>
</cp:coreProperties>
</file>